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7736EA12" w:rsidR="00D16EE1" w:rsidRPr="00A442FF" w:rsidRDefault="004D63BD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西暦</w:t>
      </w:r>
      <w:r w:rsidR="00D16EE1"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1C71DF92" w:rsidR="00D16EE1" w:rsidRPr="00D5194E" w:rsidRDefault="000B1961" w:rsidP="009F2ED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手不足</w:t>
            </w:r>
            <w:r w:rsidR="00BA67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態調査業務委託</w:t>
            </w:r>
            <w:r w:rsidR="00D5194E" w:rsidRPr="00D519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6192" w:type="dxa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</w:tblGrid>
      <w:tr w:rsidR="00D16EE1" w:rsidRPr="00A442FF" w14:paraId="3DFB0D90" w14:textId="77777777" w:rsidTr="00856743">
        <w:trPr>
          <w:trHeight w:val="1846"/>
        </w:trPr>
        <w:tc>
          <w:tcPr>
            <w:tcW w:w="6192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6E95BE68" w14:textId="77777777" w:rsidR="000B1961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520CCBE8" w:rsidR="00A442FF" w:rsidRPr="00A442FF" w:rsidRDefault="000B1961" w:rsidP="000B1961">
            <w:pPr>
              <w:autoSpaceDE w:val="0"/>
              <w:autoSpaceDN w:val="0"/>
              <w:spacing w:line="4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業推進部　</w:t>
            </w:r>
            <w:r w:rsidR="004D63BD">
              <w:rPr>
                <w:rFonts w:ascii="ＭＳ ゴシック" w:eastAsia="ＭＳ ゴシック" w:hAnsi="ＭＳ ゴシック" w:hint="eastAsia"/>
                <w:sz w:val="22"/>
              </w:rPr>
              <w:t>人材活用推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課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（担当：</w:t>
            </w:r>
            <w:r w:rsidR="004D63BD">
              <w:rPr>
                <w:rFonts w:ascii="ＭＳ ゴシック" w:eastAsia="ＭＳ ゴシック" w:hAnsi="ＭＳ ゴシック" w:hint="eastAsia"/>
                <w:sz w:val="22"/>
              </w:rPr>
              <w:t>川滝</w:t>
            </w:r>
            <w:r w:rsidR="00BF08F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齋藤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E0D441E" w14:textId="6A46BBE3" w:rsidR="00D16EE1" w:rsidRPr="00A442FF" w:rsidRDefault="00251AFA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-mail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4D63BD">
              <w:rPr>
                <w:rFonts w:ascii="ＭＳ ゴシック" w:eastAsia="ＭＳ ゴシック" w:hAnsi="ＭＳ ゴシック" w:hint="eastAsia"/>
                <w:sz w:val="22"/>
              </w:rPr>
              <w:t>jinzai</w:t>
            </w:r>
            <w:r w:rsidR="000B1961">
              <w:rPr>
                <w:rFonts w:ascii="ＭＳ ゴシック" w:eastAsia="ＭＳ ゴシック" w:hAnsi="ＭＳ ゴシック" w:hint="eastAsia"/>
                <w:sz w:val="22"/>
              </w:rPr>
              <w:t>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headerReference w:type="first" r:id="rId10"/>
      <w:footerReference w:type="first" r:id="rId11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E26F" w14:textId="77777777" w:rsidR="00FA61EB" w:rsidRDefault="00FA61EB">
      <w:r>
        <w:separator/>
      </w:r>
    </w:p>
  </w:endnote>
  <w:endnote w:type="continuationSeparator" w:id="0">
    <w:p w14:paraId="318CE04E" w14:textId="77777777" w:rsidR="00FA61EB" w:rsidRDefault="00FA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167E" w14:textId="77777777" w:rsidR="00FA61EB" w:rsidRDefault="00FA61EB">
      <w:r>
        <w:separator/>
      </w:r>
    </w:p>
  </w:footnote>
  <w:footnote w:type="continuationSeparator" w:id="0">
    <w:p w14:paraId="1F1D38B4" w14:textId="77777777" w:rsidR="00FA61EB" w:rsidRDefault="00FA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BB31" w14:textId="77777777" w:rsidR="00A442FF" w:rsidRPr="00A442FF" w:rsidRDefault="00A442FF">
    <w:pPr>
      <w:pStyle w:val="a6"/>
      <w:rPr>
        <w:rFonts w:ascii="ＭＳ ゴシック" w:eastAsia="ＭＳ ゴシック" w:hAnsi="ＭＳ ゴシック"/>
      </w:rPr>
    </w:pPr>
    <w:r w:rsidRPr="00A442FF">
      <w:rPr>
        <w:rFonts w:ascii="ＭＳ ゴシック" w:eastAsia="ＭＳ ゴシック" w:hAnsi="ＭＳ ゴシック" w:hint="eastAsia"/>
      </w:rPr>
      <w:t>（様式</w:t>
    </w:r>
    <w:r w:rsidR="00E0022A">
      <w:rPr>
        <w:rFonts w:ascii="ＭＳ ゴシック" w:eastAsia="ＭＳ ゴシック" w:hAnsi="ＭＳ ゴシック" w:hint="eastAsia"/>
      </w:rPr>
      <w:t>第</w:t>
    </w:r>
    <w:r w:rsidRPr="00A442FF">
      <w:rPr>
        <w:rFonts w:ascii="ＭＳ ゴシック" w:eastAsia="ＭＳ ゴシック" w:hAnsi="ＭＳ ゴシック"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14"/>
    <w:rsid w:val="0004615D"/>
    <w:rsid w:val="000B1961"/>
    <w:rsid w:val="00122397"/>
    <w:rsid w:val="00126888"/>
    <w:rsid w:val="00127C62"/>
    <w:rsid w:val="00163CDB"/>
    <w:rsid w:val="001C543A"/>
    <w:rsid w:val="001F0001"/>
    <w:rsid w:val="00201A93"/>
    <w:rsid w:val="00206B26"/>
    <w:rsid w:val="00251AFA"/>
    <w:rsid w:val="0027308C"/>
    <w:rsid w:val="002D4AE4"/>
    <w:rsid w:val="002F67CF"/>
    <w:rsid w:val="00360EB7"/>
    <w:rsid w:val="004D63BD"/>
    <w:rsid w:val="005279F8"/>
    <w:rsid w:val="0053457D"/>
    <w:rsid w:val="00581D01"/>
    <w:rsid w:val="005B3B9F"/>
    <w:rsid w:val="005B41CA"/>
    <w:rsid w:val="00602609"/>
    <w:rsid w:val="00664945"/>
    <w:rsid w:val="00703DD0"/>
    <w:rsid w:val="0074697B"/>
    <w:rsid w:val="00787FD6"/>
    <w:rsid w:val="0080479B"/>
    <w:rsid w:val="00856743"/>
    <w:rsid w:val="0089662B"/>
    <w:rsid w:val="009366A3"/>
    <w:rsid w:val="009D533F"/>
    <w:rsid w:val="009F2ED5"/>
    <w:rsid w:val="00A442FF"/>
    <w:rsid w:val="00AE1B87"/>
    <w:rsid w:val="00B01F14"/>
    <w:rsid w:val="00B10B83"/>
    <w:rsid w:val="00B40CF7"/>
    <w:rsid w:val="00B83185"/>
    <w:rsid w:val="00BA674E"/>
    <w:rsid w:val="00BD53F4"/>
    <w:rsid w:val="00BF08FC"/>
    <w:rsid w:val="00C0390C"/>
    <w:rsid w:val="00C60598"/>
    <w:rsid w:val="00C638D0"/>
    <w:rsid w:val="00D16EE1"/>
    <w:rsid w:val="00D5194E"/>
    <w:rsid w:val="00D8514E"/>
    <w:rsid w:val="00E0022A"/>
    <w:rsid w:val="00E339D6"/>
    <w:rsid w:val="00E61240"/>
    <w:rsid w:val="00E90EF2"/>
    <w:rsid w:val="00EB00EC"/>
    <w:rsid w:val="00EB41CB"/>
    <w:rsid w:val="00EC098A"/>
    <w:rsid w:val="00F5147C"/>
    <w:rsid w:val="00F847BB"/>
    <w:rsid w:val="00FA61EB"/>
    <w:rsid w:val="00FA786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51964D66A99744851282DD5DFAEC05" ma:contentTypeVersion="13" ma:contentTypeDescription="新しいドキュメントを作成します。" ma:contentTypeScope="" ma:versionID="21b2d2d4036ace0bd35da6efd6c893f6">
  <xsd:schema xmlns:xsd="http://www.w3.org/2001/XMLSchema" xmlns:xs="http://www.w3.org/2001/XMLSchema" xmlns:p="http://schemas.microsoft.com/office/2006/metadata/properties" xmlns:ns2="e482bb62-b96c-4793-b0df-17ed4739ab0c" xmlns:ns3="3af93cde-82e6-444e-b158-977c4bf6763f" targetNamespace="http://schemas.microsoft.com/office/2006/metadata/properties" ma:root="true" ma:fieldsID="610632a0bb2118a38f431a7a8c8eee32" ns2:_="" ns3:_="">
    <xsd:import namespace="e482bb62-b96c-4793-b0df-17ed4739ab0c"/>
    <xsd:import namespace="3af93cde-82e6-444e-b158-977c4bf6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bb62-b96c-4793-b0df-17ed4739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3cde-82e6-444e-b158-977c4bf676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ae381b-5818-4b10-9985-90b73af83e40}" ma:internalName="TaxCatchAll" ma:showField="CatchAllData" ma:web="3af93cde-82e6-444e-b158-977c4bf6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f93cde-82e6-444e-b158-977c4bf6763f" xsi:nil="true"/>
    <lcf76f155ced4ddcb4097134ff3c332f xmlns="e482bb62-b96c-4793-b0df-17ed4739ab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8306D-2288-469F-ABE0-66F6DC11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bb62-b96c-4793-b0df-17ed4739ab0c"/>
    <ds:schemaRef ds:uri="3af93cde-82e6-444e-b158-977c4bf67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87D9B-8477-4788-A069-002E493DD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BF37-454A-44C5-ADFF-9429B648D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BAD47-AD81-4A56-8A83-E03D53692ABF}">
  <ds:schemaRefs>
    <ds:schemaRef ds:uri="http://schemas.microsoft.com/office/2006/metadata/properties"/>
    <ds:schemaRef ds:uri="http://schemas.microsoft.com/office/infopath/2007/PartnerControls"/>
    <ds:schemaRef ds:uri="3af93cde-82e6-444e-b158-977c4bf6763f"/>
    <ds:schemaRef ds:uri="e482bb62-b96c-4793-b0df-17ed4739a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197</Characters>
  <Application>Microsoft Office Word</Application>
  <DocSecurity>0</DocSecurity>
  <Lines>4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川滝 秀明</cp:lastModifiedBy>
  <cp:revision>23</cp:revision>
  <cp:lastPrinted>2024-10-18T02:56:00Z</cp:lastPrinted>
  <dcterms:created xsi:type="dcterms:W3CDTF">2019-08-21T07:40:00Z</dcterms:created>
  <dcterms:modified xsi:type="dcterms:W3CDTF">2026-07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964D66A99744851282DD5DFAEC05</vt:lpwstr>
  </property>
  <property fmtid="{D5CDD505-2E9C-101B-9397-08002B2CF9AE}" pid="3" name="MediaServiceImageTags">
    <vt:lpwstr/>
  </property>
  <property fmtid="{D5CDD505-2E9C-101B-9397-08002B2CF9AE}" pid="4" name="Order">
    <vt:r8>228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